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601" w14:textId="3507D0A5" w:rsidR="009B0E51" w:rsidRPr="00794FE9" w:rsidRDefault="009B0E51" w:rsidP="00794FE9">
      <w:pPr>
        <w:tabs>
          <w:tab w:val="left" w:pos="5103"/>
        </w:tabs>
        <w:rPr>
          <w:sz w:val="28"/>
          <w:szCs w:val="28"/>
        </w:rPr>
      </w:pPr>
    </w:p>
    <w:p w14:paraId="20B71AA8" w14:textId="77777777" w:rsidR="009B0E51" w:rsidRDefault="009B0E51" w:rsidP="009B0E51">
      <w:pPr>
        <w:rPr>
          <w:sz w:val="28"/>
          <w:szCs w:val="28"/>
        </w:rPr>
      </w:pPr>
    </w:p>
    <w:p w14:paraId="257ABD54" w14:textId="1EF0AA82" w:rsidR="00BA5584" w:rsidRPr="00794FE9" w:rsidRDefault="00FF45CE" w:rsidP="009B0E51">
      <w:pPr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 xml:space="preserve">OGGETTO: </w:t>
      </w:r>
      <w:r w:rsidR="001B1F22" w:rsidRPr="00794FE9">
        <w:rPr>
          <w:rFonts w:ascii="Times New Roman" w:hAnsi="Times New Roman"/>
          <w:sz w:val="28"/>
          <w:szCs w:val="28"/>
        </w:rPr>
        <w:t>Comunicato stampa n. 18</w:t>
      </w:r>
    </w:p>
    <w:p w14:paraId="2742A5EC" w14:textId="4561CA15" w:rsidR="00BA5584" w:rsidRPr="00794FE9" w:rsidRDefault="00BA5584" w:rsidP="00BA5584">
      <w:pPr>
        <w:jc w:val="both"/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 xml:space="preserve">Clauzetto, </w:t>
      </w:r>
      <w:r w:rsidR="001B1F22" w:rsidRPr="00794FE9">
        <w:rPr>
          <w:rFonts w:ascii="Times New Roman" w:hAnsi="Times New Roman"/>
          <w:sz w:val="28"/>
          <w:szCs w:val="28"/>
        </w:rPr>
        <w:t>30</w:t>
      </w:r>
      <w:r w:rsidR="00F7451D" w:rsidRPr="00794FE9">
        <w:rPr>
          <w:rFonts w:ascii="Times New Roman" w:hAnsi="Times New Roman"/>
          <w:sz w:val="28"/>
          <w:szCs w:val="28"/>
        </w:rPr>
        <w:t xml:space="preserve"> </w:t>
      </w:r>
      <w:r w:rsidR="001B1F22" w:rsidRPr="00794FE9">
        <w:rPr>
          <w:rFonts w:ascii="Times New Roman" w:hAnsi="Times New Roman"/>
          <w:sz w:val="28"/>
          <w:szCs w:val="28"/>
        </w:rPr>
        <w:t>otto</w:t>
      </w:r>
      <w:r w:rsidR="00F7451D" w:rsidRPr="00794FE9">
        <w:rPr>
          <w:rFonts w:ascii="Times New Roman" w:hAnsi="Times New Roman"/>
          <w:sz w:val="28"/>
          <w:szCs w:val="28"/>
        </w:rPr>
        <w:t>bre</w:t>
      </w:r>
      <w:r w:rsidRPr="00794FE9">
        <w:rPr>
          <w:rFonts w:ascii="Times New Roman" w:hAnsi="Times New Roman"/>
          <w:sz w:val="28"/>
          <w:szCs w:val="28"/>
        </w:rPr>
        <w:t xml:space="preserve"> 20</w:t>
      </w:r>
      <w:r w:rsidR="00F7451D" w:rsidRPr="00794FE9">
        <w:rPr>
          <w:rFonts w:ascii="Times New Roman" w:hAnsi="Times New Roman"/>
          <w:sz w:val="28"/>
          <w:szCs w:val="28"/>
        </w:rPr>
        <w:t>2</w:t>
      </w:r>
      <w:r w:rsidR="003F11F7">
        <w:rPr>
          <w:rFonts w:ascii="Times New Roman" w:hAnsi="Times New Roman"/>
          <w:sz w:val="28"/>
          <w:szCs w:val="28"/>
        </w:rPr>
        <w:t>1</w:t>
      </w:r>
    </w:p>
    <w:p w14:paraId="45F413B6" w14:textId="3FA50E26" w:rsidR="001B1F22" w:rsidRPr="00794FE9" w:rsidRDefault="001B1F22" w:rsidP="00BA5584">
      <w:pPr>
        <w:jc w:val="both"/>
        <w:rPr>
          <w:rFonts w:ascii="Times New Roman" w:hAnsi="Times New Roman"/>
          <w:sz w:val="28"/>
          <w:szCs w:val="28"/>
        </w:rPr>
      </w:pPr>
    </w:p>
    <w:p w14:paraId="3A1CAA43" w14:textId="2FCC46EB" w:rsidR="001B1F22" w:rsidRPr="00794FE9" w:rsidRDefault="001B1F22" w:rsidP="00BA5584">
      <w:pPr>
        <w:jc w:val="both"/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>“Nuovo direttivo dell’ Associazione culturale Antica Pieve d’Asio Aps”</w:t>
      </w:r>
    </w:p>
    <w:p w14:paraId="4AC96F1A" w14:textId="2CB80818" w:rsidR="001B1F22" w:rsidRPr="00794FE9" w:rsidRDefault="001B1F22" w:rsidP="00BA5584">
      <w:pPr>
        <w:jc w:val="both"/>
        <w:rPr>
          <w:rFonts w:ascii="Times New Roman" w:hAnsi="Times New Roman"/>
          <w:sz w:val="28"/>
          <w:szCs w:val="28"/>
        </w:rPr>
      </w:pPr>
    </w:p>
    <w:p w14:paraId="3D5F1881" w14:textId="39657D52" w:rsidR="001B1F22" w:rsidRPr="00794FE9" w:rsidRDefault="001B1F22" w:rsidP="001B1F22">
      <w:pPr>
        <w:jc w:val="both"/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 xml:space="preserve">L’Assemblea sociale </w:t>
      </w:r>
      <w:r w:rsidR="00794FE9" w:rsidRPr="00794FE9">
        <w:rPr>
          <w:rFonts w:ascii="Times New Roman" w:hAnsi="Times New Roman"/>
          <w:sz w:val="28"/>
          <w:szCs w:val="28"/>
        </w:rPr>
        <w:t xml:space="preserve">dell’Associazione culturale Antica Pieve d’Asio Aps, </w:t>
      </w:r>
      <w:r w:rsidRPr="00794FE9">
        <w:rPr>
          <w:rFonts w:ascii="Times New Roman" w:hAnsi="Times New Roman"/>
          <w:sz w:val="28"/>
          <w:szCs w:val="28"/>
        </w:rPr>
        <w:t>riunitasi il giorno 16 ottobre 2021 ha proceduto all’elezione del nuovo Consiglio direttivo, che con apposita delibera  è stato portato a sette membri per meglio far fronte al volume di attività in continua crescita.</w:t>
      </w:r>
    </w:p>
    <w:p w14:paraId="043BEA4E" w14:textId="68512AFD" w:rsidR="001B1F22" w:rsidRPr="00794FE9" w:rsidRDefault="00794FE9" w:rsidP="001B1F22">
      <w:pPr>
        <w:jc w:val="both"/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>S</w:t>
      </w:r>
      <w:r w:rsidR="001B1F22" w:rsidRPr="00794FE9">
        <w:rPr>
          <w:rFonts w:ascii="Times New Roman" w:hAnsi="Times New Roman"/>
          <w:sz w:val="28"/>
          <w:szCs w:val="28"/>
        </w:rPr>
        <w:t>ono risultati eletti</w:t>
      </w:r>
      <w:r w:rsidRPr="00794FE9">
        <w:rPr>
          <w:rFonts w:ascii="Times New Roman" w:hAnsi="Times New Roman"/>
          <w:sz w:val="28"/>
          <w:szCs w:val="28"/>
        </w:rPr>
        <w:t xml:space="preserve"> consiglieri</w:t>
      </w:r>
      <w:r w:rsidR="001B1F22" w:rsidRPr="00794FE9">
        <w:rPr>
          <w:rFonts w:ascii="Times New Roman" w:hAnsi="Times New Roman"/>
          <w:sz w:val="28"/>
          <w:szCs w:val="28"/>
        </w:rPr>
        <w:t>:</w:t>
      </w:r>
    </w:p>
    <w:p w14:paraId="2B1B5DC8" w14:textId="6C26940D" w:rsidR="001B1F22" w:rsidRPr="0083559F" w:rsidRDefault="00794FE9" w:rsidP="001B1F2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559F">
        <w:rPr>
          <w:rFonts w:ascii="Times New Roman" w:hAnsi="Times New Roman"/>
          <w:b/>
          <w:bCs/>
          <w:sz w:val="28"/>
          <w:szCs w:val="28"/>
        </w:rPr>
        <w:t>Brovedani Annamaria, Brovedani Carla, Conedera Gabriella, Dei Rossi Vieri, Pinzana Eliana, Sbrizzi Paolo e Zannier Elena</w:t>
      </w:r>
      <w:r w:rsidR="00CF0770" w:rsidRPr="0083559F">
        <w:rPr>
          <w:rFonts w:ascii="Times New Roman" w:hAnsi="Times New Roman"/>
          <w:b/>
          <w:bCs/>
          <w:sz w:val="28"/>
          <w:szCs w:val="28"/>
        </w:rPr>
        <w:t>.</w:t>
      </w:r>
    </w:p>
    <w:p w14:paraId="1F0AA252" w14:textId="77777777" w:rsidR="00CF0770" w:rsidRPr="00794FE9" w:rsidRDefault="00CF0770" w:rsidP="001B1F22">
      <w:pPr>
        <w:jc w:val="both"/>
        <w:rPr>
          <w:rFonts w:ascii="Times New Roman" w:hAnsi="Times New Roman"/>
          <w:sz w:val="28"/>
          <w:szCs w:val="28"/>
        </w:rPr>
      </w:pPr>
    </w:p>
    <w:p w14:paraId="1A65F948" w14:textId="212D3F07" w:rsidR="001B1F22" w:rsidRPr="00CF0770" w:rsidRDefault="001B1F22" w:rsidP="00BA558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F0770">
        <w:rPr>
          <w:rFonts w:ascii="Times New Roman" w:hAnsi="Times New Roman"/>
          <w:b/>
          <w:bCs/>
          <w:sz w:val="28"/>
          <w:szCs w:val="28"/>
        </w:rPr>
        <w:t>Il nuovo Consigli</w:t>
      </w:r>
      <w:r w:rsidR="00794FE9" w:rsidRPr="00CF0770">
        <w:rPr>
          <w:rFonts w:ascii="Times New Roman" w:hAnsi="Times New Roman"/>
          <w:b/>
          <w:bCs/>
          <w:sz w:val="28"/>
          <w:szCs w:val="28"/>
        </w:rPr>
        <w:t>o</w:t>
      </w:r>
      <w:r w:rsidRPr="00CF0770">
        <w:rPr>
          <w:rFonts w:ascii="Times New Roman" w:hAnsi="Times New Roman"/>
          <w:b/>
          <w:bCs/>
          <w:sz w:val="28"/>
          <w:szCs w:val="28"/>
        </w:rPr>
        <w:t xml:space="preserve"> direttivo, riunitosi a Clauzetto il giorno 29 ottobre 2021</w:t>
      </w:r>
      <w:r w:rsidR="00794FE9" w:rsidRPr="00CF0770">
        <w:rPr>
          <w:rFonts w:ascii="Times New Roman" w:hAnsi="Times New Roman"/>
          <w:b/>
          <w:bCs/>
          <w:sz w:val="28"/>
          <w:szCs w:val="28"/>
        </w:rPr>
        <w:t>, ha nominato Presidente il dott. Vieri Dei Rossi e vicepresidente la dott.ssa Elena Zannier. La segreteria è stata affidata a Eliana Pinzana e la tesoreria al geom. Paolo Sbrizzi.</w:t>
      </w:r>
    </w:p>
    <w:p w14:paraId="5FD7ADF5" w14:textId="7039759B" w:rsidR="00CF0770" w:rsidRDefault="00CF0770" w:rsidP="00BA5584">
      <w:pPr>
        <w:jc w:val="both"/>
        <w:rPr>
          <w:rFonts w:ascii="Times New Roman" w:hAnsi="Times New Roman"/>
          <w:sz w:val="28"/>
          <w:szCs w:val="28"/>
        </w:rPr>
      </w:pPr>
    </w:p>
    <w:p w14:paraId="0D271E03" w14:textId="77777777" w:rsidR="0097524E" w:rsidRDefault="00CF0770" w:rsidP="00BA5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primo evento ufficiale cui presenzierà il nuovo direttivo sarà la presentazione del volume “</w:t>
      </w:r>
      <w:r w:rsidRPr="00CF0770">
        <w:rPr>
          <w:rFonts w:ascii="Times New Roman" w:hAnsi="Times New Roman"/>
          <w:b/>
          <w:bCs/>
          <w:sz w:val="28"/>
          <w:szCs w:val="28"/>
        </w:rPr>
        <w:t>Pilacorte in Friuli. Guida alle opere</w:t>
      </w:r>
      <w:r>
        <w:rPr>
          <w:rFonts w:ascii="Times New Roman" w:hAnsi="Times New Roman"/>
          <w:sz w:val="28"/>
          <w:szCs w:val="28"/>
        </w:rPr>
        <w:t>” a cura di Giuseppe Bergamini, Vieri Dei Rossi e Isabella Reale in coedizione tra Antica Pieve d’Asio Aps e Società Filologica Friulana, che si terrà nel Salone d’onore di Palazzo Mantica a Udine, via Manin 18, il giorno mercoledì 3 novembre alle ore 17</w:t>
      </w:r>
      <w:r w:rsidR="0097524E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761A0D6" w14:textId="22D2D44C" w:rsidR="00CF0770" w:rsidRPr="00794FE9" w:rsidRDefault="00CF0770" w:rsidP="00BA5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guirà l’inaugurazione della mostra “</w:t>
      </w:r>
      <w:r w:rsidRPr="00CF0770">
        <w:rPr>
          <w:rFonts w:ascii="Times New Roman" w:hAnsi="Times New Roman"/>
          <w:b/>
          <w:bCs/>
          <w:sz w:val="28"/>
          <w:szCs w:val="28"/>
        </w:rPr>
        <w:t>Pilacorte 500 anni dopo visto da vicino</w:t>
      </w:r>
      <w:r>
        <w:rPr>
          <w:rFonts w:ascii="Times New Roman" w:hAnsi="Times New Roman"/>
          <w:sz w:val="28"/>
          <w:szCs w:val="28"/>
        </w:rPr>
        <w:t xml:space="preserve">”, a cura di Isabella Reale e Vieri Dei Rossi e con le fotografie di Alessio Buldrin, aperta presso </w:t>
      </w:r>
      <w:r w:rsidR="0083559F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lazzo Mantica fino al 20 novembre.</w:t>
      </w:r>
    </w:p>
    <w:p w14:paraId="42E41C6F" w14:textId="77777777" w:rsidR="00BA5584" w:rsidRPr="00794FE9" w:rsidRDefault="00BA5584" w:rsidP="00BA5584">
      <w:pPr>
        <w:jc w:val="both"/>
        <w:rPr>
          <w:rFonts w:ascii="Times New Roman" w:hAnsi="Times New Roman"/>
          <w:sz w:val="28"/>
          <w:szCs w:val="28"/>
        </w:rPr>
      </w:pPr>
    </w:p>
    <w:p w14:paraId="4423B606" w14:textId="4F2B5ADE" w:rsidR="00BA5584" w:rsidRPr="00794FE9" w:rsidRDefault="00BA5584" w:rsidP="00BA5584">
      <w:pPr>
        <w:jc w:val="both"/>
        <w:rPr>
          <w:rFonts w:ascii="Times New Roman" w:hAnsi="Times New Roman"/>
          <w:sz w:val="28"/>
          <w:szCs w:val="28"/>
        </w:rPr>
      </w:pPr>
    </w:p>
    <w:p w14:paraId="57A2EF99" w14:textId="20CE98DA" w:rsidR="001B1F22" w:rsidRPr="00794FE9" w:rsidRDefault="001B1F22" w:rsidP="00BA5584">
      <w:pPr>
        <w:jc w:val="both"/>
        <w:rPr>
          <w:rFonts w:ascii="Times New Roman" w:hAnsi="Times New Roman"/>
          <w:sz w:val="28"/>
          <w:szCs w:val="28"/>
        </w:rPr>
      </w:pPr>
    </w:p>
    <w:p w14:paraId="30CA95A0" w14:textId="66DAD7F7" w:rsidR="001B1F22" w:rsidRPr="00794FE9" w:rsidRDefault="001B1F22" w:rsidP="00BA5584">
      <w:pPr>
        <w:jc w:val="both"/>
        <w:rPr>
          <w:rFonts w:ascii="Times New Roman" w:hAnsi="Times New Roman"/>
          <w:sz w:val="28"/>
          <w:szCs w:val="28"/>
        </w:rPr>
      </w:pPr>
    </w:p>
    <w:p w14:paraId="749C0B73" w14:textId="77777777" w:rsidR="001B1F22" w:rsidRPr="00794FE9" w:rsidRDefault="001B1F22" w:rsidP="00BA5584">
      <w:pPr>
        <w:jc w:val="both"/>
        <w:rPr>
          <w:rFonts w:ascii="Times New Roman" w:hAnsi="Times New Roman"/>
          <w:sz w:val="28"/>
          <w:szCs w:val="28"/>
        </w:rPr>
      </w:pPr>
    </w:p>
    <w:p w14:paraId="290AED02" w14:textId="77777777" w:rsidR="00BA5584" w:rsidRPr="00794FE9" w:rsidRDefault="00BA5584" w:rsidP="00BA5584">
      <w:pPr>
        <w:tabs>
          <w:tab w:val="center" w:pos="6521"/>
        </w:tabs>
        <w:jc w:val="both"/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ab/>
        <w:t>Il Presidente</w:t>
      </w:r>
    </w:p>
    <w:p w14:paraId="23331DA0" w14:textId="3F9195C4" w:rsidR="00BA5584" w:rsidRPr="00794FE9" w:rsidRDefault="00BA5584" w:rsidP="00BA5584">
      <w:pPr>
        <w:tabs>
          <w:tab w:val="center" w:pos="6521"/>
        </w:tabs>
        <w:jc w:val="both"/>
        <w:rPr>
          <w:rFonts w:ascii="Times New Roman" w:hAnsi="Times New Roman"/>
          <w:sz w:val="28"/>
          <w:szCs w:val="28"/>
        </w:rPr>
      </w:pPr>
      <w:r w:rsidRPr="00794FE9">
        <w:rPr>
          <w:rFonts w:ascii="Times New Roman" w:hAnsi="Times New Roman"/>
          <w:sz w:val="28"/>
          <w:szCs w:val="28"/>
        </w:rPr>
        <w:tab/>
      </w:r>
      <w:r w:rsidR="001B1F22" w:rsidRPr="00794FE9">
        <w:rPr>
          <w:rFonts w:ascii="Times New Roman" w:hAnsi="Times New Roman"/>
          <w:sz w:val="28"/>
          <w:szCs w:val="28"/>
        </w:rPr>
        <w:t>Vieri</w:t>
      </w:r>
      <w:r w:rsidRPr="00794FE9">
        <w:rPr>
          <w:rFonts w:ascii="Times New Roman" w:hAnsi="Times New Roman"/>
          <w:sz w:val="28"/>
          <w:szCs w:val="28"/>
        </w:rPr>
        <w:t xml:space="preserve"> D</w:t>
      </w:r>
      <w:r w:rsidR="001B1F22" w:rsidRPr="00794FE9">
        <w:rPr>
          <w:rFonts w:ascii="Times New Roman" w:hAnsi="Times New Roman"/>
          <w:sz w:val="28"/>
          <w:szCs w:val="28"/>
        </w:rPr>
        <w:t>ei Rossi</w:t>
      </w:r>
    </w:p>
    <w:p w14:paraId="60ED0EBF" w14:textId="1EA26E60" w:rsidR="0089239F" w:rsidRDefault="001B1F22" w:rsidP="00A6166D">
      <w:pPr>
        <w:tabs>
          <w:tab w:val="center" w:pos="5670"/>
        </w:tabs>
        <w:jc w:val="both"/>
      </w:pPr>
      <w: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65FAD19" wp14:editId="5ADDF465">
            <wp:extent cx="2013910" cy="683194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/>
                    <a:srcRect l="4500" t="24441" r="6232" b="17010"/>
                    <a:stretch/>
                  </pic:blipFill>
                  <pic:spPr bwMode="auto">
                    <a:xfrm>
                      <a:off x="0" y="0"/>
                      <a:ext cx="2193987" cy="74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239F" w:rsidSect="0013604C">
      <w:headerReference w:type="default" r:id="rId9"/>
      <w:footerReference w:type="default" r:id="rId10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E912" w14:textId="77777777" w:rsidR="00CF696D" w:rsidRDefault="00CF696D" w:rsidP="009D7C9D">
      <w:r>
        <w:separator/>
      </w:r>
    </w:p>
  </w:endnote>
  <w:endnote w:type="continuationSeparator" w:id="0">
    <w:p w14:paraId="7E83D805" w14:textId="77777777" w:rsidR="00CF696D" w:rsidRDefault="00CF696D" w:rsidP="009D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A4DE" w14:textId="06F49772" w:rsidR="009D7C9D" w:rsidRDefault="00AF55FD">
    <w:pPr>
      <w:pStyle w:val="Pidipagina"/>
    </w:pPr>
    <w:r>
      <w:rPr>
        <w:noProof/>
      </w:rPr>
      <w:drawing>
        <wp:inline distT="0" distB="0" distL="0" distR="0" wp14:anchorId="731ACCFC" wp14:editId="1F36735E">
          <wp:extent cx="6108700" cy="254000"/>
          <wp:effectExtent l="0" t="0" r="12700" b="0"/>
          <wp:docPr id="3" name="Immagine 1" descr="Macintosh HD:Users:brovedaniannamaria:Desktop:piè di pagina 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ovedaniannamaria:Desktop:piè di pagina 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E508" w14:textId="77777777" w:rsidR="00CF696D" w:rsidRDefault="00CF696D" w:rsidP="009D7C9D">
      <w:r>
        <w:separator/>
      </w:r>
    </w:p>
  </w:footnote>
  <w:footnote w:type="continuationSeparator" w:id="0">
    <w:p w14:paraId="6352C268" w14:textId="77777777" w:rsidR="00CF696D" w:rsidRDefault="00CF696D" w:rsidP="009D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345" w14:textId="0277455D" w:rsidR="009D7C9D" w:rsidRDefault="009F30DF">
    <w:pPr>
      <w:pStyle w:val="Intestazione"/>
    </w:pPr>
    <w:r>
      <w:rPr>
        <w:noProof/>
      </w:rPr>
      <w:drawing>
        <wp:inline distT="0" distB="0" distL="0" distR="0" wp14:anchorId="398B7C48" wp14:editId="372B9745">
          <wp:extent cx="6106160" cy="1229360"/>
          <wp:effectExtent l="0" t="0" r="0" b="0"/>
          <wp:docPr id="1" name="Immagine 1" descr="Descrizione: Macintosh HD:Users:brovedaniannamaria:Desktop:intestaz pieve:CARTA INTESTATA:int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Macintosh HD:Users:brovedaniannamaria:Desktop:intestaz pieve:CARTA INTESTATA:int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AC8B" w14:textId="77777777" w:rsidR="0013604C" w:rsidRDefault="001360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099"/>
    <w:multiLevelType w:val="hybridMultilevel"/>
    <w:tmpl w:val="A7EEE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7D2"/>
    <w:multiLevelType w:val="hybridMultilevel"/>
    <w:tmpl w:val="E01E5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0A0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58B6"/>
    <w:multiLevelType w:val="hybridMultilevel"/>
    <w:tmpl w:val="EB1C3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248F"/>
    <w:multiLevelType w:val="hybridMultilevel"/>
    <w:tmpl w:val="AAE47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9D"/>
    <w:rsid w:val="00011813"/>
    <w:rsid w:val="000315C5"/>
    <w:rsid w:val="000565DE"/>
    <w:rsid w:val="0008398B"/>
    <w:rsid w:val="00086A48"/>
    <w:rsid w:val="00087091"/>
    <w:rsid w:val="000943CB"/>
    <w:rsid w:val="000A246A"/>
    <w:rsid w:val="000E5D6C"/>
    <w:rsid w:val="0013604C"/>
    <w:rsid w:val="00177A98"/>
    <w:rsid w:val="00177E0B"/>
    <w:rsid w:val="0019288E"/>
    <w:rsid w:val="001B1F22"/>
    <w:rsid w:val="001D2BAB"/>
    <w:rsid w:val="001E62F7"/>
    <w:rsid w:val="00207A9F"/>
    <w:rsid w:val="00264D73"/>
    <w:rsid w:val="00271BB6"/>
    <w:rsid w:val="00283960"/>
    <w:rsid w:val="002C5909"/>
    <w:rsid w:val="002D3A81"/>
    <w:rsid w:val="002D7672"/>
    <w:rsid w:val="002E7CBC"/>
    <w:rsid w:val="002F27C1"/>
    <w:rsid w:val="00343D62"/>
    <w:rsid w:val="0035166A"/>
    <w:rsid w:val="00357019"/>
    <w:rsid w:val="003644F1"/>
    <w:rsid w:val="003B2D10"/>
    <w:rsid w:val="003B2DC2"/>
    <w:rsid w:val="003B444C"/>
    <w:rsid w:val="003E5162"/>
    <w:rsid w:val="003F11F7"/>
    <w:rsid w:val="004913FC"/>
    <w:rsid w:val="004A0492"/>
    <w:rsid w:val="004D20E3"/>
    <w:rsid w:val="004D31FE"/>
    <w:rsid w:val="004F54F4"/>
    <w:rsid w:val="00507665"/>
    <w:rsid w:val="00522713"/>
    <w:rsid w:val="00534D98"/>
    <w:rsid w:val="00540382"/>
    <w:rsid w:val="00622B7E"/>
    <w:rsid w:val="00651080"/>
    <w:rsid w:val="00651F74"/>
    <w:rsid w:val="00652319"/>
    <w:rsid w:val="00663ECD"/>
    <w:rsid w:val="00666A1A"/>
    <w:rsid w:val="006E1764"/>
    <w:rsid w:val="0072723A"/>
    <w:rsid w:val="00757777"/>
    <w:rsid w:val="007640E8"/>
    <w:rsid w:val="00777B95"/>
    <w:rsid w:val="00782D83"/>
    <w:rsid w:val="00794FE9"/>
    <w:rsid w:val="007B67EB"/>
    <w:rsid w:val="007C3066"/>
    <w:rsid w:val="008210DC"/>
    <w:rsid w:val="0083559F"/>
    <w:rsid w:val="00866951"/>
    <w:rsid w:val="00886008"/>
    <w:rsid w:val="0089239F"/>
    <w:rsid w:val="00894CAD"/>
    <w:rsid w:val="008B5295"/>
    <w:rsid w:val="008D7960"/>
    <w:rsid w:val="008E0BF7"/>
    <w:rsid w:val="00905A20"/>
    <w:rsid w:val="00927777"/>
    <w:rsid w:val="0093603C"/>
    <w:rsid w:val="00955A5E"/>
    <w:rsid w:val="009648F2"/>
    <w:rsid w:val="0097524E"/>
    <w:rsid w:val="009B0E51"/>
    <w:rsid w:val="009D7C9D"/>
    <w:rsid w:val="009F30DF"/>
    <w:rsid w:val="00A14D08"/>
    <w:rsid w:val="00A16B34"/>
    <w:rsid w:val="00A31F90"/>
    <w:rsid w:val="00A40F42"/>
    <w:rsid w:val="00A42FDE"/>
    <w:rsid w:val="00A56912"/>
    <w:rsid w:val="00A57B0B"/>
    <w:rsid w:val="00A6166D"/>
    <w:rsid w:val="00A7009B"/>
    <w:rsid w:val="00A8111C"/>
    <w:rsid w:val="00AA0496"/>
    <w:rsid w:val="00AD6E7F"/>
    <w:rsid w:val="00AE30F4"/>
    <w:rsid w:val="00AF55FD"/>
    <w:rsid w:val="00B00D15"/>
    <w:rsid w:val="00B34039"/>
    <w:rsid w:val="00B54EF4"/>
    <w:rsid w:val="00B567F9"/>
    <w:rsid w:val="00BA5584"/>
    <w:rsid w:val="00BC536A"/>
    <w:rsid w:val="00BD21D2"/>
    <w:rsid w:val="00BD55C2"/>
    <w:rsid w:val="00BF1A52"/>
    <w:rsid w:val="00BF3DD1"/>
    <w:rsid w:val="00C12B42"/>
    <w:rsid w:val="00C47505"/>
    <w:rsid w:val="00C65541"/>
    <w:rsid w:val="00C671BE"/>
    <w:rsid w:val="00C729E0"/>
    <w:rsid w:val="00C8522F"/>
    <w:rsid w:val="00C86DF2"/>
    <w:rsid w:val="00CA1A97"/>
    <w:rsid w:val="00CA2359"/>
    <w:rsid w:val="00CC71E6"/>
    <w:rsid w:val="00CF0770"/>
    <w:rsid w:val="00CF696D"/>
    <w:rsid w:val="00D07401"/>
    <w:rsid w:val="00D24A98"/>
    <w:rsid w:val="00E04E60"/>
    <w:rsid w:val="00E3109A"/>
    <w:rsid w:val="00E547C8"/>
    <w:rsid w:val="00E56583"/>
    <w:rsid w:val="00E65DD5"/>
    <w:rsid w:val="00E679B4"/>
    <w:rsid w:val="00EA4965"/>
    <w:rsid w:val="00EA70DA"/>
    <w:rsid w:val="00ED4389"/>
    <w:rsid w:val="00F1101E"/>
    <w:rsid w:val="00F7451D"/>
    <w:rsid w:val="00FC6055"/>
    <w:rsid w:val="00FD3F69"/>
    <w:rsid w:val="00FE2CC0"/>
    <w:rsid w:val="00FE651E"/>
    <w:rsid w:val="00FF1735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8F71E"/>
  <w14:defaultImageDpi w14:val="300"/>
  <w15:docId w15:val="{6A56357A-A3A6-42D1-B56D-CE9DDF83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7C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C9D"/>
  </w:style>
  <w:style w:type="paragraph" w:styleId="Pidipagina">
    <w:name w:val="footer"/>
    <w:basedOn w:val="Normale"/>
    <w:link w:val="PidipaginaCarattere"/>
    <w:uiPriority w:val="99"/>
    <w:unhideWhenUsed/>
    <w:rsid w:val="009D7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C9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D7C9D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D2B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ata">
    <w:name w:val="Date"/>
    <w:basedOn w:val="Normale"/>
    <w:next w:val="Normale"/>
    <w:link w:val="DataCarattere"/>
    <w:uiPriority w:val="2"/>
    <w:unhideWhenUsed/>
    <w:rsid w:val="00271BB6"/>
    <w:pPr>
      <w:spacing w:before="1000"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uiPriority w:val="2"/>
    <w:rsid w:val="00271BB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uiPriority w:val="99"/>
    <w:rsid w:val="00FE2CC0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7672"/>
    <w:rPr>
      <w:color w:val="5F497A" w:themeColor="accent4" w:themeShade="B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40F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40F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2C54-B27B-AB4F-9431-813FF32E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48</Characters>
  <Application>Microsoft Office Word</Application>
  <DocSecurity>0</DocSecurity>
  <Lines>16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Brovedani</dc:creator>
  <cp:keywords/>
  <dc:description/>
  <cp:lastModifiedBy>Vieri Dei Rossi</cp:lastModifiedBy>
  <cp:revision>8</cp:revision>
  <cp:lastPrinted>2018-07-05T09:16:00Z</cp:lastPrinted>
  <dcterms:created xsi:type="dcterms:W3CDTF">2020-09-30T08:26:00Z</dcterms:created>
  <dcterms:modified xsi:type="dcterms:W3CDTF">2021-10-30T08:18:00Z</dcterms:modified>
</cp:coreProperties>
</file>